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20" w:rsidRDefault="000D53B9" w:rsidP="005A4619">
      <w:pPr>
        <w:pStyle w:val="c4"/>
        <w:shd w:val="clear" w:color="auto" w:fill="FFFFFF"/>
        <w:spacing w:before="0" w:beforeAutospacing="0" w:after="0" w:afterAutospacing="0" w:line="270" w:lineRule="atLeast"/>
        <w:ind w:left="-852"/>
        <w:jc w:val="center"/>
        <w:rPr>
          <w:rStyle w:val="c0"/>
          <w:b/>
          <w:bCs/>
          <w:color w:val="444444"/>
          <w:sz w:val="40"/>
          <w:szCs w:val="40"/>
        </w:rPr>
      </w:pPr>
      <w:r>
        <w:rPr>
          <w:rStyle w:val="c0"/>
          <w:b/>
          <w:bCs/>
          <w:color w:val="444444"/>
          <w:sz w:val="40"/>
          <w:szCs w:val="40"/>
        </w:rPr>
        <w:t>Занятие №4.</w:t>
      </w:r>
    </w:p>
    <w:p w:rsidR="00E15420" w:rsidRDefault="00E15420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 xml:space="preserve">Программное содержание: </w:t>
      </w:r>
    </w:p>
    <w:p w:rsidR="00E15420" w:rsidRDefault="00E15420" w:rsidP="00E1542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>Закреплять представления о том, что результат счета не зависит от расстояния между предметами (в пределах 5).</w:t>
      </w:r>
    </w:p>
    <w:p w:rsidR="00E15420" w:rsidRDefault="00E15420" w:rsidP="00E1542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>Продолжать знакомить с цилиндром на основе сравнения с шаром.</w:t>
      </w:r>
    </w:p>
    <w:p w:rsidR="00E15420" w:rsidRDefault="00E15420" w:rsidP="00E1542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>Упражнять в умении двигаться в заданном направлении.</w:t>
      </w:r>
    </w:p>
    <w:p w:rsidR="00FF6049" w:rsidRDefault="00FF6049" w:rsidP="00E1542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 xml:space="preserve">Воспитывать желание  помогать </w:t>
      </w:r>
      <w:proofErr w:type="gramStart"/>
      <w:r>
        <w:rPr>
          <w:rStyle w:val="c0"/>
          <w:bCs/>
          <w:color w:val="444444"/>
          <w:sz w:val="28"/>
          <w:szCs w:val="28"/>
        </w:rPr>
        <w:t>близким</w:t>
      </w:r>
      <w:proofErr w:type="gramEnd"/>
      <w:r>
        <w:rPr>
          <w:rStyle w:val="c0"/>
          <w:bCs/>
          <w:color w:val="444444"/>
          <w:sz w:val="28"/>
          <w:szCs w:val="28"/>
        </w:rPr>
        <w:t>.</w:t>
      </w:r>
    </w:p>
    <w:p w:rsidR="00FF6049" w:rsidRDefault="00FF6049" w:rsidP="00E1542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>Упражнять в практическом применении  знаний, полученных в рамках образовательной деятельности.</w:t>
      </w:r>
    </w:p>
    <w:p w:rsidR="00FF6049" w:rsidRPr="002E22B9" w:rsidRDefault="003A6832" w:rsidP="003A6832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>Воспитывать желание самостоятельно решать проблему.</w:t>
      </w:r>
    </w:p>
    <w:p w:rsidR="00BD4298" w:rsidRPr="00BD4298" w:rsidRDefault="00BD4298" w:rsidP="00BD4298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Методы и приемы:</w:t>
      </w:r>
      <w:r w:rsidR="000A139A">
        <w:rPr>
          <w:rStyle w:val="c0"/>
          <w:b/>
          <w:bCs/>
          <w:color w:val="444444"/>
          <w:sz w:val="28"/>
          <w:szCs w:val="28"/>
        </w:rPr>
        <w:t xml:space="preserve"> </w:t>
      </w:r>
      <w:r w:rsidR="004F13AB">
        <w:rPr>
          <w:rStyle w:val="c0"/>
          <w:b/>
          <w:bCs/>
          <w:color w:val="444444"/>
          <w:sz w:val="28"/>
          <w:szCs w:val="28"/>
        </w:rPr>
        <w:t xml:space="preserve"> </w:t>
      </w:r>
      <w:r w:rsidR="004F13AB" w:rsidRPr="000A139A">
        <w:rPr>
          <w:rStyle w:val="c0"/>
          <w:bCs/>
          <w:color w:val="444444"/>
          <w:sz w:val="28"/>
          <w:szCs w:val="28"/>
        </w:rPr>
        <w:t xml:space="preserve">игровые – постановка </w:t>
      </w:r>
      <w:r w:rsidR="000A139A">
        <w:rPr>
          <w:rStyle w:val="c0"/>
          <w:bCs/>
          <w:color w:val="444444"/>
          <w:sz w:val="28"/>
          <w:szCs w:val="28"/>
        </w:rPr>
        <w:t xml:space="preserve">цели </w:t>
      </w:r>
      <w:proofErr w:type="gramStart"/>
      <w:r w:rsidR="000A139A" w:rsidRPr="000A139A">
        <w:rPr>
          <w:rStyle w:val="c0"/>
          <w:bCs/>
          <w:color w:val="444444"/>
          <w:sz w:val="28"/>
          <w:szCs w:val="28"/>
        </w:rPr>
        <w:t>;</w:t>
      </w:r>
      <w:r w:rsidR="004F13AB">
        <w:rPr>
          <w:rStyle w:val="c0"/>
          <w:bCs/>
          <w:color w:val="444444"/>
          <w:sz w:val="28"/>
          <w:szCs w:val="28"/>
        </w:rPr>
        <w:t>п</w:t>
      </w:r>
      <w:proofErr w:type="gramEnd"/>
      <w:r w:rsidR="004F13AB">
        <w:rPr>
          <w:rStyle w:val="c0"/>
          <w:bCs/>
          <w:color w:val="444444"/>
          <w:sz w:val="28"/>
          <w:szCs w:val="28"/>
        </w:rPr>
        <w:t>рактические приемы – счет,</w:t>
      </w:r>
      <w:r w:rsidR="000A139A">
        <w:rPr>
          <w:rStyle w:val="c0"/>
          <w:bCs/>
          <w:color w:val="444444"/>
          <w:sz w:val="28"/>
          <w:szCs w:val="28"/>
        </w:rPr>
        <w:t xml:space="preserve"> наложение, сравнение; анализ-синтез .</w:t>
      </w:r>
    </w:p>
    <w:p w:rsidR="006B251E" w:rsidRDefault="00E12721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Дидактическое обеспечение:</w:t>
      </w:r>
      <w:r w:rsidR="006B251E">
        <w:rPr>
          <w:rStyle w:val="c0"/>
          <w:b/>
          <w:bCs/>
          <w:color w:val="444444"/>
          <w:sz w:val="28"/>
          <w:szCs w:val="28"/>
        </w:rPr>
        <w:t xml:space="preserve"> </w:t>
      </w:r>
      <w:r w:rsidR="006B251E" w:rsidRPr="006B251E">
        <w:rPr>
          <w:rStyle w:val="c0"/>
          <w:bCs/>
          <w:color w:val="444444"/>
          <w:sz w:val="28"/>
          <w:szCs w:val="28"/>
        </w:rPr>
        <w:t>игрушка – белочка</w:t>
      </w:r>
      <w:r w:rsidR="006B251E">
        <w:rPr>
          <w:rStyle w:val="c0"/>
          <w:b/>
          <w:bCs/>
          <w:color w:val="444444"/>
          <w:sz w:val="28"/>
          <w:szCs w:val="28"/>
        </w:rPr>
        <w:t xml:space="preserve">, </w:t>
      </w:r>
      <w:proofErr w:type="spellStart"/>
      <w:r w:rsidR="006B251E" w:rsidRPr="006B251E">
        <w:rPr>
          <w:rStyle w:val="c0"/>
          <w:bCs/>
          <w:color w:val="444444"/>
          <w:sz w:val="28"/>
          <w:szCs w:val="28"/>
        </w:rPr>
        <w:t>фланелеграф</w:t>
      </w:r>
      <w:proofErr w:type="spellEnd"/>
      <w:r w:rsidR="006B251E">
        <w:rPr>
          <w:rStyle w:val="c0"/>
          <w:bCs/>
          <w:color w:val="444444"/>
          <w:sz w:val="28"/>
          <w:szCs w:val="28"/>
        </w:rPr>
        <w:t>, 10 одинаковых грибов, цилиндр, шар, набор предметов в форме шара и цилиндра (апельсин, колобок,</w:t>
      </w:r>
      <w:r w:rsidR="00576ECC">
        <w:rPr>
          <w:rStyle w:val="c0"/>
          <w:bCs/>
          <w:color w:val="444444"/>
          <w:sz w:val="28"/>
          <w:szCs w:val="28"/>
        </w:rPr>
        <w:t xml:space="preserve"> </w:t>
      </w:r>
      <w:r w:rsidR="006C7BEA">
        <w:rPr>
          <w:rStyle w:val="c0"/>
          <w:bCs/>
          <w:color w:val="444444"/>
          <w:sz w:val="28"/>
          <w:szCs w:val="28"/>
        </w:rPr>
        <w:t>мячик</w:t>
      </w:r>
      <w:r w:rsidR="00576ECC">
        <w:rPr>
          <w:rStyle w:val="c0"/>
          <w:bCs/>
          <w:color w:val="444444"/>
          <w:sz w:val="28"/>
          <w:szCs w:val="28"/>
        </w:rPr>
        <w:t>,</w:t>
      </w:r>
      <w:r w:rsidR="006B251E">
        <w:rPr>
          <w:rStyle w:val="c0"/>
          <w:bCs/>
          <w:color w:val="444444"/>
          <w:sz w:val="28"/>
          <w:szCs w:val="28"/>
        </w:rPr>
        <w:t xml:space="preserve"> стакан, банка</w:t>
      </w:r>
      <w:r w:rsidR="00576ECC">
        <w:rPr>
          <w:rStyle w:val="c0"/>
          <w:bCs/>
          <w:color w:val="444444"/>
          <w:sz w:val="28"/>
          <w:szCs w:val="28"/>
        </w:rPr>
        <w:t>, коробка</w:t>
      </w:r>
      <w:r w:rsidR="006B251E">
        <w:rPr>
          <w:rStyle w:val="c0"/>
          <w:bCs/>
          <w:color w:val="444444"/>
          <w:sz w:val="28"/>
          <w:szCs w:val="28"/>
        </w:rPr>
        <w:t xml:space="preserve"> )</w:t>
      </w:r>
      <w:proofErr w:type="gramStart"/>
      <w:r w:rsidR="00576ECC">
        <w:rPr>
          <w:rStyle w:val="c0"/>
          <w:bCs/>
          <w:color w:val="444444"/>
          <w:sz w:val="28"/>
          <w:szCs w:val="28"/>
        </w:rPr>
        <w:t xml:space="preserve"> </w:t>
      </w:r>
      <w:r w:rsidR="006B251E">
        <w:rPr>
          <w:rStyle w:val="c0"/>
          <w:bCs/>
          <w:color w:val="444444"/>
          <w:sz w:val="28"/>
          <w:szCs w:val="28"/>
        </w:rPr>
        <w:t>,</w:t>
      </w:r>
      <w:proofErr w:type="gramEnd"/>
      <w:r w:rsidR="006B251E">
        <w:rPr>
          <w:rStyle w:val="c0"/>
          <w:bCs/>
          <w:color w:val="444444"/>
          <w:sz w:val="28"/>
          <w:szCs w:val="28"/>
        </w:rPr>
        <w:t xml:space="preserve"> мешок.</w:t>
      </w:r>
    </w:p>
    <w:p w:rsidR="004E4FF4" w:rsidRPr="004E4FF4" w:rsidRDefault="004E4FF4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 xml:space="preserve">Активация словаря: </w:t>
      </w:r>
      <w:r w:rsidR="000A139A">
        <w:rPr>
          <w:rStyle w:val="c0"/>
          <w:bCs/>
          <w:color w:val="444444"/>
          <w:sz w:val="28"/>
          <w:szCs w:val="28"/>
        </w:rPr>
        <w:t>шар,</w:t>
      </w:r>
      <w:r w:rsidR="00576ECC">
        <w:rPr>
          <w:rStyle w:val="c0"/>
          <w:bCs/>
          <w:color w:val="444444"/>
          <w:sz w:val="28"/>
          <w:szCs w:val="28"/>
        </w:rPr>
        <w:t xml:space="preserve"> цилиндр, столько же, одинаково</w:t>
      </w:r>
      <w:r w:rsidR="000A139A">
        <w:rPr>
          <w:rStyle w:val="c0"/>
          <w:bCs/>
          <w:color w:val="444444"/>
          <w:sz w:val="28"/>
          <w:szCs w:val="28"/>
        </w:rPr>
        <w:t>,</w:t>
      </w:r>
      <w:r w:rsidR="00576ECC">
        <w:rPr>
          <w:rStyle w:val="c0"/>
          <w:bCs/>
          <w:color w:val="444444"/>
          <w:sz w:val="28"/>
          <w:szCs w:val="28"/>
        </w:rPr>
        <w:t xml:space="preserve"> </w:t>
      </w:r>
      <w:r w:rsidR="000A139A">
        <w:rPr>
          <w:rStyle w:val="c0"/>
          <w:bCs/>
          <w:color w:val="444444"/>
          <w:sz w:val="28"/>
          <w:szCs w:val="28"/>
        </w:rPr>
        <w:t xml:space="preserve">поровну, </w:t>
      </w:r>
      <w:r w:rsidR="002674F1">
        <w:rPr>
          <w:rStyle w:val="c0"/>
          <w:bCs/>
          <w:color w:val="444444"/>
          <w:sz w:val="28"/>
          <w:szCs w:val="28"/>
        </w:rPr>
        <w:t>бельчата.</w:t>
      </w:r>
    </w:p>
    <w:p w:rsidR="006B251E" w:rsidRPr="002674F1" w:rsidRDefault="006B251E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>Предварительная работа</w:t>
      </w:r>
      <w:r w:rsidR="00BD4298">
        <w:rPr>
          <w:rStyle w:val="c0"/>
          <w:b/>
          <w:bCs/>
          <w:color w:val="444444"/>
          <w:sz w:val="28"/>
          <w:szCs w:val="28"/>
        </w:rPr>
        <w:t xml:space="preserve"> с воспитанниками</w:t>
      </w:r>
      <w:r>
        <w:rPr>
          <w:rStyle w:val="c0"/>
          <w:b/>
          <w:bCs/>
          <w:color w:val="444444"/>
          <w:sz w:val="28"/>
          <w:szCs w:val="28"/>
        </w:rPr>
        <w:t>:</w:t>
      </w:r>
      <w:r w:rsidR="002674F1">
        <w:rPr>
          <w:rStyle w:val="c0"/>
          <w:b/>
          <w:bCs/>
          <w:color w:val="444444"/>
          <w:sz w:val="28"/>
          <w:szCs w:val="28"/>
        </w:rPr>
        <w:t xml:space="preserve"> </w:t>
      </w:r>
      <w:r w:rsidR="008A6CF3">
        <w:rPr>
          <w:rStyle w:val="c0"/>
          <w:bCs/>
          <w:color w:val="444444"/>
          <w:sz w:val="28"/>
          <w:szCs w:val="28"/>
        </w:rPr>
        <w:t>рассматривание</w:t>
      </w:r>
      <w:r w:rsidR="002674F1">
        <w:rPr>
          <w:rStyle w:val="c0"/>
          <w:bCs/>
          <w:color w:val="444444"/>
          <w:sz w:val="28"/>
          <w:szCs w:val="28"/>
        </w:rPr>
        <w:t xml:space="preserve"> игрушки белочки, беседа об обра</w:t>
      </w:r>
      <w:r w:rsidR="00576ECC">
        <w:rPr>
          <w:rStyle w:val="c0"/>
          <w:bCs/>
          <w:color w:val="444444"/>
          <w:sz w:val="28"/>
          <w:szCs w:val="28"/>
        </w:rPr>
        <w:t>зе жизни этого животного, дидактическая и</w:t>
      </w:r>
      <w:r w:rsidR="002674F1">
        <w:rPr>
          <w:rStyle w:val="c0"/>
          <w:bCs/>
          <w:color w:val="444444"/>
          <w:sz w:val="28"/>
          <w:szCs w:val="28"/>
        </w:rPr>
        <w:t>гра «</w:t>
      </w:r>
      <w:r w:rsidR="00576ECC">
        <w:rPr>
          <w:rStyle w:val="c0"/>
          <w:bCs/>
          <w:color w:val="444444"/>
          <w:sz w:val="28"/>
          <w:szCs w:val="28"/>
        </w:rPr>
        <w:t>Н</w:t>
      </w:r>
      <w:r w:rsidR="002674F1">
        <w:rPr>
          <w:rStyle w:val="c0"/>
          <w:bCs/>
          <w:color w:val="444444"/>
          <w:sz w:val="28"/>
          <w:szCs w:val="28"/>
        </w:rPr>
        <w:t>айди предмет такой же формы»</w:t>
      </w:r>
    </w:p>
    <w:p w:rsidR="00BD4298" w:rsidRDefault="00BD4298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6B251E" w:rsidRDefault="006B251E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 xml:space="preserve">Использованная литература: </w:t>
      </w:r>
    </w:p>
    <w:p w:rsidR="002674F1" w:rsidRDefault="002674F1" w:rsidP="002674F1">
      <w:pPr>
        <w:pStyle w:val="a8"/>
        <w:numPr>
          <w:ilvl w:val="0"/>
          <w:numId w:val="3"/>
        </w:numPr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 xml:space="preserve">Е. Н. </w:t>
      </w:r>
      <w:proofErr w:type="spellStart"/>
      <w:r>
        <w:rPr>
          <w:rStyle w:val="c0"/>
          <w:bCs/>
          <w:color w:val="444444"/>
          <w:sz w:val="28"/>
          <w:szCs w:val="28"/>
        </w:rPr>
        <w:t>Веракса</w:t>
      </w:r>
      <w:proofErr w:type="spellEnd"/>
      <w:r>
        <w:rPr>
          <w:rStyle w:val="c0"/>
          <w:bCs/>
          <w:color w:val="444444"/>
          <w:sz w:val="28"/>
          <w:szCs w:val="28"/>
        </w:rPr>
        <w:t xml:space="preserve"> «От рождения до школы»,</w:t>
      </w:r>
    </w:p>
    <w:p w:rsidR="00E15420" w:rsidRPr="006B251E" w:rsidRDefault="002674F1" w:rsidP="002674F1">
      <w:pPr>
        <w:pStyle w:val="a8"/>
        <w:numPr>
          <w:ilvl w:val="0"/>
          <w:numId w:val="3"/>
        </w:numPr>
        <w:rPr>
          <w:rStyle w:val="c0"/>
          <w:bCs/>
          <w:color w:val="444444"/>
          <w:sz w:val="28"/>
          <w:szCs w:val="28"/>
        </w:rPr>
      </w:pPr>
      <w:r>
        <w:rPr>
          <w:rStyle w:val="c0"/>
          <w:bCs/>
          <w:color w:val="444444"/>
          <w:sz w:val="28"/>
          <w:szCs w:val="28"/>
        </w:rPr>
        <w:t xml:space="preserve"> </w:t>
      </w:r>
      <w:r w:rsidR="006B251E">
        <w:rPr>
          <w:rStyle w:val="c0"/>
          <w:bCs/>
          <w:color w:val="444444"/>
          <w:sz w:val="28"/>
          <w:szCs w:val="28"/>
        </w:rPr>
        <w:t xml:space="preserve">И. А. </w:t>
      </w:r>
      <w:proofErr w:type="spellStart"/>
      <w:r w:rsidR="006B251E">
        <w:rPr>
          <w:rStyle w:val="c0"/>
          <w:bCs/>
          <w:color w:val="444444"/>
          <w:sz w:val="28"/>
          <w:szCs w:val="28"/>
        </w:rPr>
        <w:t>Помораева</w:t>
      </w:r>
      <w:proofErr w:type="spellEnd"/>
      <w:r w:rsidR="006B251E">
        <w:rPr>
          <w:rStyle w:val="c0"/>
          <w:bCs/>
          <w:color w:val="444444"/>
          <w:sz w:val="28"/>
          <w:szCs w:val="28"/>
        </w:rPr>
        <w:t xml:space="preserve">, В. А. </w:t>
      </w:r>
      <w:proofErr w:type="spellStart"/>
      <w:r w:rsidR="006B251E">
        <w:rPr>
          <w:rStyle w:val="c0"/>
          <w:bCs/>
          <w:color w:val="444444"/>
          <w:sz w:val="28"/>
          <w:szCs w:val="28"/>
        </w:rPr>
        <w:t>Позина</w:t>
      </w:r>
      <w:proofErr w:type="spellEnd"/>
      <w:r w:rsidR="006B251E">
        <w:rPr>
          <w:rStyle w:val="c0"/>
          <w:bCs/>
          <w:color w:val="444444"/>
          <w:sz w:val="28"/>
          <w:szCs w:val="28"/>
        </w:rPr>
        <w:t xml:space="preserve"> «Занятия по формированию элементарных математических представлений». </w:t>
      </w:r>
    </w:p>
    <w:p w:rsidR="006B251E" w:rsidRDefault="006B251E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Default="00C84EA6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E15420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3A6832" w:rsidRDefault="003A6832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63"/>
        <w:tblW w:w="10456" w:type="dxa"/>
        <w:tblLayout w:type="fixed"/>
        <w:tblLook w:val="04A0"/>
      </w:tblPr>
      <w:tblGrid>
        <w:gridCol w:w="1384"/>
        <w:gridCol w:w="4394"/>
        <w:gridCol w:w="2268"/>
        <w:gridCol w:w="2410"/>
      </w:tblGrid>
      <w:tr w:rsidR="003A6832" w:rsidRPr="002E22B9" w:rsidTr="00A802E7">
        <w:trPr>
          <w:trHeight w:val="1124"/>
        </w:trPr>
        <w:tc>
          <w:tcPr>
            <w:tcW w:w="1384" w:type="dxa"/>
          </w:tcPr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Этапы работы, время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 занятия</w:t>
            </w:r>
          </w:p>
        </w:tc>
        <w:tc>
          <w:tcPr>
            <w:tcW w:w="2268" w:type="dxa"/>
          </w:tcPr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2410" w:type="dxa"/>
          </w:tcPr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A6832" w:rsidRPr="002E22B9" w:rsidTr="00A802E7">
        <w:trPr>
          <w:trHeight w:val="4905"/>
        </w:trPr>
        <w:tc>
          <w:tcPr>
            <w:tcW w:w="1384" w:type="dxa"/>
          </w:tcPr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водная часть</w:t>
            </w:r>
          </w:p>
          <w:p w:rsidR="00284373" w:rsidRPr="002E22B9" w:rsidRDefault="0028437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</w:rPr>
              <w:t>4 минуты</w:t>
            </w:r>
          </w:p>
        </w:tc>
        <w:tc>
          <w:tcPr>
            <w:tcW w:w="4394" w:type="dxa"/>
          </w:tcPr>
          <w:p w:rsidR="003A6832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Здравствуйте, ребятки. Сегодня к нам в гости пришла гостья из леса.  А кто это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, вы сможете узнать</w:t>
            </w:r>
            <w:r w:rsidR="00302E31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, когда отгадаете загадку: </w:t>
            </w: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      - Быстрый маленький зверек</w:t>
            </w:r>
          </w:p>
          <w:p w:rsidR="003A6832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По деревьям  скок – поскок. Отгадайте и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скажите мне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то это?</w:t>
            </w: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Белочка пришла к нам не просто так, она пришла просить помощи.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У нее есть две девочки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елочки. И они у нее всегда любят спорить. И вот сейчас поспорили, у кого на полочке грибов больше. Белочка 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узнала из лесных новостей, что есть такой садик «Аистенок» и туда ходят умненькие детки, которые очень любят считать. Вы любите считать?</w:t>
            </w:r>
            <w:r w:rsidR="00302E31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6832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2E31" w:rsidRPr="002E22B9">
              <w:rPr>
                <w:rFonts w:ascii="Times New Roman" w:hAnsi="Times New Roman" w:cs="Times New Roman"/>
                <w:sz w:val="28"/>
                <w:szCs w:val="28"/>
              </w:rPr>
              <w:t>Что можно сосчитать?</w:t>
            </w: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Она хочет, чтобы вы помогли ей посчитать, сколько же у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бельчат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грибов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рядах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. Поможем.</w:t>
            </w:r>
          </w:p>
        </w:tc>
        <w:tc>
          <w:tcPr>
            <w:tcW w:w="2268" w:type="dxa"/>
          </w:tcPr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Лиза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то белочка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 Д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Егор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577B" w:rsidRPr="002E22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D577B" w:rsidRPr="002E22B9">
              <w:rPr>
                <w:rFonts w:ascii="Times New Roman" w:hAnsi="Times New Roman" w:cs="Times New Roman"/>
                <w:sz w:val="28"/>
                <w:szCs w:val="28"/>
              </w:rPr>
              <w:t>арандаши, машины, яблоки, кубики.</w:t>
            </w: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7B" w:rsidRPr="002E22B9" w:rsidRDefault="000D577B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ыносится белочка.</w:t>
            </w:r>
          </w:p>
        </w:tc>
      </w:tr>
      <w:tr w:rsidR="003A6832" w:rsidRPr="002E22B9" w:rsidTr="00A802E7">
        <w:trPr>
          <w:trHeight w:val="4590"/>
        </w:trPr>
        <w:tc>
          <w:tcPr>
            <w:tcW w:w="1384" w:type="dxa"/>
          </w:tcPr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ая часть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28437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</w:rPr>
              <w:t>10  - 12 минут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P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2E36F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22B9" w:rsidRPr="002E22B9" w:rsidRDefault="002E22B9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6723" w:rsidRDefault="0027672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2B78" w:rsidRPr="002E22B9" w:rsidRDefault="00612B78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93F" w:rsidRPr="002E22B9" w:rsidRDefault="003A6832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</w:p>
          <w:p w:rsidR="003A6832" w:rsidRPr="002E22B9" w:rsidRDefault="00284373" w:rsidP="002E2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i/>
                <w:sz w:val="28"/>
                <w:szCs w:val="28"/>
              </w:rPr>
              <w:t>4-6 мину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0F3E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У бел</w:t>
            </w:r>
            <w:r w:rsidR="00C95153" w:rsidRPr="002E22B9">
              <w:rPr>
                <w:rFonts w:ascii="Times New Roman" w:hAnsi="Times New Roman" w:cs="Times New Roman"/>
                <w:sz w:val="28"/>
                <w:szCs w:val="28"/>
              </w:rPr>
              <w:t>ьчат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в кладовой грибы стоят в два ряда. Посмотрите, пожалуйста, одинаково ли расположены грибы?</w:t>
            </w: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Алеша,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думает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так же как и бельчата.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832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В каком ряду кажется, что грибов больше?</w:t>
            </w: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ак же думают другие ребята?</w:t>
            </w: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то же нам делать?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Как узнать, сколько грибов?</w:t>
            </w: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ртур, посчитай, пожалуйста, сколько грибов в верхнем ряду.</w:t>
            </w: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грибов?</w:t>
            </w: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лина, посчитай, пожалуйста, сколько грибов в нижнем ряду.</w:t>
            </w: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грибов?</w:t>
            </w: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Значит в верхнем ряду и нижнем ряду по 5 грибов.</w:t>
            </w:r>
          </w:p>
          <w:p w:rsidR="003A6832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И что это значит, Тимур?</w:t>
            </w: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ругому можно сказать «столько же»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или «поровну»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почему же сначала нам показалось что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на верхней полке грибов больше,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а на нижней меньше</w:t>
            </w:r>
            <w:proofErr w:type="gramStart"/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, на верхней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полке грибы стоят на расстоянии,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а на нижней рядом друг с другом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ак же мы </w:t>
            </w:r>
            <w:proofErr w:type="gramStart"/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узнали</w:t>
            </w:r>
            <w:proofErr w:type="gramEnd"/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то их поровну?</w:t>
            </w: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можно ли было узнать это без счета?</w:t>
            </w:r>
          </w:p>
          <w:p w:rsidR="002E36F9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Лиза, поставь, пожалуйста.</w:t>
            </w: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Спасибо. Всем досталась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ара? </w:t>
            </w:r>
          </w:p>
          <w:p w:rsidR="002E36F9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тобы узнать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что грибов поровну надо посчитать или поставить парами.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 теперь ребятки  встали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Ручки быстро вверх подняли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 стороны, вперед, назад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овернулись вправо, влево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тихонько сели, 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И за дело взялись снова.</w:t>
            </w: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-Б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елочка 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благодарна нам за помощь, мы помогли ей подружи</w:t>
            </w:r>
            <w:r w:rsidR="006C7BE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ть бельчат. Но она еще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ринесла с собой</w:t>
            </w:r>
            <w:r w:rsidR="006C7BE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мешок.</w:t>
            </w: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Белочка приготовила эти предметы для своих бельчат, но не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ак их разделить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832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Савелий,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еречисли,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эти предметы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Как вы думаете можно ли эти предметы разделить на 2 группы, Артур?</w:t>
            </w: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Серафима, раздели, пожалуйста.</w:t>
            </w: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чему ты так разделила?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Об этом я хочу </w:t>
            </w:r>
            <w:proofErr w:type="spell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свами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ить. Вот у нас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есть шар он круглый, апельсин,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олобок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и мячик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на него </w:t>
            </w:r>
            <w:proofErr w:type="gram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832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 вот другие предметы похожи вот на эту геометрическую фигуру, которая называется – цилиндр.</w:t>
            </w: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Цилинд</w:t>
            </w:r>
            <w:proofErr w:type="gram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охож на каток и на валик , которым красят стены.</w:t>
            </w: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смотрите, пожалуйста, а стакан, бан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ка и коробка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на цилиндр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.  </w:t>
            </w: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 ц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илиндр мы можем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еще и 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поставить.</w:t>
            </w: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шар может стоять?</w:t>
            </w: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очему?</w:t>
            </w: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1A6E4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ы можем стакан или банку покатать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пробуй, пожалуйста.</w:t>
            </w: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апельсин может кататься как шар, раз он похож на него?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Эмир,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пробуй, пожалуйста.</w:t>
            </w: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 шар и цилиндр можно катать. 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Да, потому что шар круглый, а у цилиндра  дно круглое.</w:t>
            </w:r>
          </w:p>
          <w:p w:rsidR="001A6E4A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вайте, еще раз скажем </w:t>
            </w:r>
            <w:proofErr w:type="gramStart"/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белочке</w:t>
            </w:r>
            <w:proofErr w:type="gramEnd"/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тличаются шар и цилиндр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39A" w:rsidRPr="002E22B9" w:rsidRDefault="000A139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0A139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0A139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0A139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ем они отличаются?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ем они похожи?</w:t>
            </w: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играем в такую игру. </w:t>
            </w:r>
          </w:p>
          <w:p w:rsidR="00E33196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Я до вашего прихода в группе спрятала игрушки, но для того, чтобы их найти нужно меня внимательно послушать. </w:t>
            </w: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Я зову к себе </w:t>
            </w: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тобы найти первую игрушку нужно встать спиной к двери, повернутся </w:t>
            </w:r>
            <w:proofErr w:type="gram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и сделать три шага.</w:t>
            </w: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Что ты там видишь?</w:t>
            </w: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иглашаю к себе </w:t>
            </w:r>
            <w:proofErr w:type="spell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делину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тобы найти вторую игрушку нужно встать спиной к окну и сделать пять шагов влево и три вправо.</w:t>
            </w: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Что там?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пожалуйста, про грибочки, которые мы </w:t>
            </w:r>
            <w:proofErr w:type="spell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свами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омогли посчитать белочке. </w:t>
            </w:r>
          </w:p>
          <w:p w:rsidR="003A6832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Как были расположены грибочки, Динара?</w:t>
            </w: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 где грибочков казалось больше, Тимур?</w:t>
            </w: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И как мы с вами </w:t>
            </w:r>
            <w:proofErr w:type="gram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узнали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грибов, Гузель?</w:t>
            </w: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>Их  было поровну.</w:t>
            </w:r>
          </w:p>
          <w:p w:rsidR="00276723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Да, если количество предметов одинаковое, то н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каком бы расстоянии они не стояли,  их количество 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будет одинаково.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C27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 еще мы с вами вспомн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0C27" w:rsidRPr="002E22B9">
              <w:rPr>
                <w:rFonts w:ascii="Times New Roman" w:hAnsi="Times New Roman" w:cs="Times New Roman"/>
                <w:sz w:val="28"/>
                <w:szCs w:val="28"/>
              </w:rPr>
              <w:t>ли геометрическую фигуру – шар.</w:t>
            </w:r>
          </w:p>
          <w:p w:rsidR="003A6832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-На какой предмет шар похож, </w:t>
            </w: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19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19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19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19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И узнали </w:t>
            </w:r>
            <w:proofErr w:type="gramStart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ой фигуре – цилиндр.</w:t>
            </w:r>
          </w:p>
          <w:p w:rsidR="003A6832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>На какой предмет похож цилиндр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84819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И мы с вами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узнали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>что у этих геомет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рических фигур есть различия и сходства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832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На этом белочка с вами прощается. Вам говорит большое спасибо за помощь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6832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ир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 Н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ет, не одинаково.</w:t>
            </w: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леша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E31" w:rsidRPr="002E22B9">
              <w:rPr>
                <w:rFonts w:ascii="Times New Roman" w:hAnsi="Times New Roman" w:cs="Times New Roman"/>
                <w:sz w:val="28"/>
                <w:szCs w:val="28"/>
              </w:rPr>
              <w:t>динаково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Лиза: - Н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а  верхне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ряду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грибов больше.</w:t>
            </w: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53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ети делятся в ответах на две группы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больше» «одинаково»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2E31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Шамиль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302E31" w:rsidRPr="002E22B9">
              <w:rPr>
                <w:rFonts w:ascii="Times New Roman" w:hAnsi="Times New Roman" w:cs="Times New Roman"/>
                <w:sz w:val="28"/>
                <w:szCs w:val="28"/>
              </w:rPr>
              <w:t>осчитать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E31" w:rsidRPr="002E22B9" w:rsidRDefault="00302E31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ртур: 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1, 2, 3, 4, 5</w:t>
            </w:r>
          </w:p>
          <w:p w:rsidR="003A6832" w:rsidRPr="002E22B9" w:rsidRDefault="00C9515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грибов.</w:t>
            </w:r>
          </w:p>
          <w:p w:rsidR="00A802E7" w:rsidRPr="002E22B9" w:rsidRDefault="00A802E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олина: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1, 2, 3, 4, 5</w:t>
            </w: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олина:-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ять грибов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Одинаково</w:t>
            </w:r>
            <w:proofErr w:type="spellEnd"/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на нижней и верхней полке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отом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что на верхней полке не рядом,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а на нижней рядом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2E7" w:rsidRPr="002E22B9" w:rsidRDefault="00A802E7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A802E7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7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их сосчитали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6F9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="002B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а, если мы их поставим парами – подружим.</w:t>
            </w: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Дети: -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, колобок,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мячик,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стакан, банка, коробка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ртур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Серафима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отому что, апельсин, колобок, мячик,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круглые, а остальные другой формы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Илин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, похожи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залия: - Нет, не может.</w:t>
            </w: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отому что у него нету уголков.</w:t>
            </w:r>
          </w:p>
          <w:p w:rsidR="001A6E4A" w:rsidRPr="002E22B9" w:rsidRDefault="001A6E4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1A6E4A" w:rsidRPr="002E22B9" w:rsidRDefault="001A6E4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Савелий: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олучается.</w:t>
            </w: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4A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Эми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Катается</w:t>
            </w:r>
            <w:proofErr w:type="spellEnd"/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ак шар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ль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может стоять он всегда катится,</w:t>
            </w:r>
            <w:r w:rsidR="002B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E4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 цилиндр может стоять . </w:t>
            </w:r>
            <w:r w:rsidR="000A139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="00E33196"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="002B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39A" w:rsidRPr="002E22B9">
              <w:rPr>
                <w:rFonts w:ascii="Times New Roman" w:hAnsi="Times New Roman" w:cs="Times New Roman"/>
                <w:sz w:val="28"/>
                <w:szCs w:val="28"/>
              </w:rPr>
              <w:t>Цветом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A139A" w:rsidRPr="002E22B9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="000A139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круглый и  у цилиндра  дно круглое.</w:t>
            </w:r>
          </w:p>
          <w:p w:rsidR="000A139A" w:rsidRPr="002E22B9" w:rsidRDefault="000A139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0A139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A" w:rsidRPr="002E22B9" w:rsidRDefault="000A139A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дель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овернутся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вправо и 1, 2, 3.</w:t>
            </w: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дель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право 1, 2, 3, 4, 5 и влево 1, 2, 3.</w:t>
            </w:r>
          </w:p>
          <w:p w:rsidR="003A6832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ашка с блюдцем.</w:t>
            </w: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4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Динара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вернем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ряду были далеко друг от друга, а 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зу близко.</w:t>
            </w: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верхнем ряду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их посчитали. Их было по пять.</w:t>
            </w: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27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2D0C27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="004F0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Апельсин, </w:t>
            </w:r>
            <w:r w:rsidR="00276723" w:rsidRPr="002E22B9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и мячик,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они круглые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19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19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, банку и коробку</w:t>
            </w:r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98481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bookmarkStart w:id="0" w:name="_GoBack"/>
            <w:bookmarkEnd w:id="0"/>
            <w:proofErr w:type="gram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="003A6832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.</w:t>
            </w:r>
          </w:p>
        </w:tc>
        <w:tc>
          <w:tcPr>
            <w:tcW w:w="2410" w:type="dxa"/>
          </w:tcPr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нелеграф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с расставленными в два ряда грибами. В верхнем ряду грибы стоят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на расстоянии друг от  друга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, в нижнем </w:t>
            </w:r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>вплотную друг к другу</w:t>
            </w:r>
            <w:proofErr w:type="gramStart"/>
            <w:r w:rsidR="00A802E7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6F9" w:rsidRPr="002E22B9">
              <w:rPr>
                <w:rFonts w:ascii="Times New Roman" w:hAnsi="Times New Roman" w:cs="Times New Roman"/>
                <w:sz w:val="28"/>
                <w:szCs w:val="28"/>
              </w:rPr>
              <w:t>омментарии сопровождаются показом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ыходит Лиза,</w:t>
            </w: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методом наложения выкладывает парами грибы на нижней полке.</w:t>
            </w: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F9" w:rsidRPr="002E22B9" w:rsidRDefault="002E36F9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3F" w:rsidRPr="002E22B9" w:rsidRDefault="0025093F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Дети слушают словесную инструкцию педагога и выполняют движения.</w:t>
            </w: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3E" w:rsidRPr="002E22B9" w:rsidRDefault="00B00F3E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EA" w:rsidRPr="002E22B9" w:rsidRDefault="006C7BE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ыносится мешок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ются на стол: апельсин, колобок, </w:t>
            </w:r>
            <w:r w:rsidR="00074AAA"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мячик, </w:t>
            </w: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стакан, банка, коробка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ыставляется шар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AA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ыставляется цилиндр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074AAA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Сопровождается показом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Выходит Адель.</w:t>
            </w: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96" w:rsidRPr="002E22B9" w:rsidRDefault="00E33196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32" w:rsidRPr="002E22B9" w:rsidRDefault="003A6832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B9">
              <w:rPr>
                <w:rFonts w:ascii="Times New Roman" w:hAnsi="Times New Roman" w:cs="Times New Roman"/>
                <w:sz w:val="28"/>
                <w:szCs w:val="28"/>
              </w:rPr>
              <w:t xml:space="preserve">Выходит </w:t>
            </w:r>
            <w:proofErr w:type="spellStart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2E2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23" w:rsidRPr="002E22B9" w:rsidRDefault="00276723" w:rsidP="002E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C84EA6" w:rsidRPr="002E22B9" w:rsidRDefault="00C84EA6" w:rsidP="002E22B9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D108DE" w:rsidRPr="002E22B9" w:rsidRDefault="00D108DE" w:rsidP="002E22B9">
      <w:pPr>
        <w:spacing w:after="0"/>
        <w:rPr>
          <w:sz w:val="28"/>
          <w:szCs w:val="28"/>
        </w:rPr>
      </w:pPr>
    </w:p>
    <w:sectPr w:rsidR="00D108DE" w:rsidRPr="002E22B9" w:rsidSect="00D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28" w:rsidRDefault="00587E28" w:rsidP="005A4619">
      <w:pPr>
        <w:spacing w:after="0" w:line="240" w:lineRule="auto"/>
      </w:pPr>
      <w:r>
        <w:separator/>
      </w:r>
    </w:p>
  </w:endnote>
  <w:endnote w:type="continuationSeparator" w:id="0">
    <w:p w:rsidR="00587E28" w:rsidRDefault="00587E28" w:rsidP="005A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28" w:rsidRDefault="00587E28" w:rsidP="005A4619">
      <w:pPr>
        <w:spacing w:after="0" w:line="240" w:lineRule="auto"/>
      </w:pPr>
      <w:r>
        <w:separator/>
      </w:r>
    </w:p>
  </w:footnote>
  <w:footnote w:type="continuationSeparator" w:id="0">
    <w:p w:rsidR="00587E28" w:rsidRDefault="00587E28" w:rsidP="005A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0076"/>
    <w:multiLevelType w:val="hybridMultilevel"/>
    <w:tmpl w:val="9F1C83EE"/>
    <w:lvl w:ilvl="0" w:tplc="041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>
    <w:nsid w:val="28D36DD7"/>
    <w:multiLevelType w:val="hybridMultilevel"/>
    <w:tmpl w:val="1DB61128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4FF81682"/>
    <w:multiLevelType w:val="hybridMultilevel"/>
    <w:tmpl w:val="7818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4E8"/>
    <w:rsid w:val="00074AAA"/>
    <w:rsid w:val="00091954"/>
    <w:rsid w:val="000A139A"/>
    <w:rsid w:val="000D53B9"/>
    <w:rsid w:val="000D577B"/>
    <w:rsid w:val="000F7471"/>
    <w:rsid w:val="00173DD7"/>
    <w:rsid w:val="001A5CA7"/>
    <w:rsid w:val="001A6E4A"/>
    <w:rsid w:val="001D26A0"/>
    <w:rsid w:val="0024341D"/>
    <w:rsid w:val="0025093F"/>
    <w:rsid w:val="002674F1"/>
    <w:rsid w:val="00276723"/>
    <w:rsid w:val="00284373"/>
    <w:rsid w:val="002B1C39"/>
    <w:rsid w:val="002D0C27"/>
    <w:rsid w:val="002E22B9"/>
    <w:rsid w:val="002E36F9"/>
    <w:rsid w:val="00302E31"/>
    <w:rsid w:val="003A6832"/>
    <w:rsid w:val="004927AB"/>
    <w:rsid w:val="004E4FF4"/>
    <w:rsid w:val="004F053A"/>
    <w:rsid w:val="004F13AB"/>
    <w:rsid w:val="00576ECC"/>
    <w:rsid w:val="00587E28"/>
    <w:rsid w:val="005A4619"/>
    <w:rsid w:val="00612B78"/>
    <w:rsid w:val="006B251E"/>
    <w:rsid w:val="006C7BEA"/>
    <w:rsid w:val="008A6CF3"/>
    <w:rsid w:val="00984819"/>
    <w:rsid w:val="00993C45"/>
    <w:rsid w:val="009B1A73"/>
    <w:rsid w:val="00A52BF8"/>
    <w:rsid w:val="00A802E7"/>
    <w:rsid w:val="00B00F3E"/>
    <w:rsid w:val="00B13E1D"/>
    <w:rsid w:val="00BD4298"/>
    <w:rsid w:val="00C84EA6"/>
    <w:rsid w:val="00C95153"/>
    <w:rsid w:val="00D108DE"/>
    <w:rsid w:val="00E12721"/>
    <w:rsid w:val="00E15420"/>
    <w:rsid w:val="00E33196"/>
    <w:rsid w:val="00EE4BFA"/>
    <w:rsid w:val="00F564E8"/>
    <w:rsid w:val="00FA42F8"/>
    <w:rsid w:val="00FF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64E8"/>
  </w:style>
  <w:style w:type="paragraph" w:customStyle="1" w:styleId="c4">
    <w:name w:val="c4"/>
    <w:basedOn w:val="a"/>
    <w:rsid w:val="00F5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64E8"/>
  </w:style>
  <w:style w:type="paragraph" w:styleId="a3">
    <w:name w:val="header"/>
    <w:basedOn w:val="a"/>
    <w:link w:val="a4"/>
    <w:uiPriority w:val="99"/>
    <w:unhideWhenUsed/>
    <w:rsid w:val="005A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619"/>
  </w:style>
  <w:style w:type="paragraph" w:styleId="a5">
    <w:name w:val="footer"/>
    <w:basedOn w:val="a"/>
    <w:link w:val="a6"/>
    <w:uiPriority w:val="99"/>
    <w:unhideWhenUsed/>
    <w:rsid w:val="005A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619"/>
  </w:style>
  <w:style w:type="table" w:styleId="a7">
    <w:name w:val="Table Grid"/>
    <w:basedOn w:val="a1"/>
    <w:uiPriority w:val="59"/>
    <w:rsid w:val="001D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B25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6415-E74F-4893-B56B-0973A03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2-03-25T12:27:00Z</cp:lastPrinted>
  <dcterms:created xsi:type="dcterms:W3CDTF">2012-03-05T16:57:00Z</dcterms:created>
  <dcterms:modified xsi:type="dcterms:W3CDTF">2012-04-08T09:18:00Z</dcterms:modified>
</cp:coreProperties>
</file>